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3395C" w14:textId="03019DFC" w:rsidR="00BD77C0" w:rsidRPr="00D97AA8" w:rsidRDefault="00BD77C0" w:rsidP="00BD77C0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7AA8">
        <w:rPr>
          <w:rFonts w:ascii="Times New Roman" w:hAnsi="Times New Roman" w:cs="Times New Roman"/>
          <w:color w:val="000000"/>
          <w:sz w:val="20"/>
          <w:szCs w:val="20"/>
        </w:rPr>
        <w:t xml:space="preserve">Chełmża, </w:t>
      </w:r>
      <w:r w:rsidR="005A5F87">
        <w:rPr>
          <w:rFonts w:ascii="Times New Roman" w:hAnsi="Times New Roman" w:cs="Times New Roman"/>
          <w:color w:val="000000"/>
          <w:sz w:val="20"/>
          <w:szCs w:val="20"/>
        </w:rPr>
        <w:t>dnia 29</w:t>
      </w:r>
      <w:r w:rsidRPr="00D97AA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643ED" w:rsidRPr="00D97AA8">
        <w:rPr>
          <w:rFonts w:ascii="Times New Roman" w:hAnsi="Times New Roman" w:cs="Times New Roman"/>
          <w:color w:val="000000"/>
          <w:sz w:val="20"/>
          <w:szCs w:val="20"/>
        </w:rPr>
        <w:t>03</w:t>
      </w:r>
      <w:r w:rsidRPr="00D97AA8">
        <w:rPr>
          <w:rFonts w:ascii="Times New Roman" w:hAnsi="Times New Roman" w:cs="Times New Roman"/>
          <w:color w:val="000000"/>
          <w:sz w:val="20"/>
          <w:szCs w:val="20"/>
        </w:rPr>
        <w:t>.202</w:t>
      </w:r>
      <w:r w:rsidR="006D04AC" w:rsidRPr="00D97AA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D97AA8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7CDC7362" w14:textId="77777777" w:rsidR="00BD77C0" w:rsidRPr="00D97AA8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436532" w14:textId="77777777" w:rsidR="00BD77C0" w:rsidRPr="00D97AA8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7AA8">
        <w:rPr>
          <w:rFonts w:ascii="Times New Roman" w:hAnsi="Times New Roman" w:cs="Times New Roman"/>
          <w:color w:val="000000"/>
          <w:sz w:val="20"/>
          <w:szCs w:val="20"/>
        </w:rPr>
        <w:t>Gmina Chełmża</w:t>
      </w:r>
    </w:p>
    <w:p w14:paraId="248E0CE7" w14:textId="77777777" w:rsidR="00BD77C0" w:rsidRPr="00D97AA8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7AA8">
        <w:rPr>
          <w:rFonts w:ascii="Times New Roman" w:hAnsi="Times New Roman" w:cs="Times New Roman"/>
          <w:color w:val="000000"/>
          <w:sz w:val="20"/>
          <w:szCs w:val="20"/>
        </w:rPr>
        <w:t xml:space="preserve">Ul. Wodna 2 </w:t>
      </w:r>
    </w:p>
    <w:p w14:paraId="090BDDFA" w14:textId="640FE935" w:rsidR="00BD77C0" w:rsidRPr="00D97AA8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7AA8">
        <w:rPr>
          <w:rFonts w:ascii="Times New Roman" w:hAnsi="Times New Roman" w:cs="Times New Roman"/>
          <w:color w:val="000000"/>
          <w:sz w:val="20"/>
          <w:szCs w:val="20"/>
        </w:rPr>
        <w:t>87-140 Chełmża</w:t>
      </w:r>
    </w:p>
    <w:p w14:paraId="274F7B3E" w14:textId="23ABBA30" w:rsidR="00BD77C0" w:rsidRPr="00D97AA8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97AA8">
        <w:rPr>
          <w:rFonts w:ascii="Times New Roman" w:hAnsi="Times New Roman" w:cs="Times New Roman"/>
          <w:color w:val="000000"/>
          <w:sz w:val="20"/>
          <w:szCs w:val="20"/>
        </w:rPr>
        <w:t>OSO.271.</w:t>
      </w:r>
      <w:r w:rsidR="006D04AC" w:rsidRPr="00D97AA8"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D97AA8">
        <w:rPr>
          <w:rFonts w:ascii="Times New Roman" w:hAnsi="Times New Roman" w:cs="Times New Roman"/>
          <w:color w:val="000000"/>
          <w:sz w:val="20"/>
          <w:szCs w:val="20"/>
        </w:rPr>
        <w:t>.2020</w:t>
      </w:r>
      <w:r w:rsidRPr="00D97AA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2F37AE93" w14:textId="77777777" w:rsidR="00BD77C0" w:rsidRPr="00D97AA8" w:rsidRDefault="00BD77C0" w:rsidP="00BD77C0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0"/>
          <w:szCs w:val="20"/>
        </w:rPr>
      </w:pPr>
      <w:r w:rsidRPr="00D97AA8">
        <w:rPr>
          <w:b/>
          <w:bCs/>
          <w:sz w:val="20"/>
          <w:szCs w:val="20"/>
        </w:rPr>
        <w:tab/>
        <w:t>Strona internetowa zamawiającego</w:t>
      </w:r>
    </w:p>
    <w:p w14:paraId="063107F6" w14:textId="77777777" w:rsidR="00BD77C0" w:rsidRPr="00D97AA8" w:rsidRDefault="00BD77C0" w:rsidP="00BD77C0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0"/>
          <w:szCs w:val="20"/>
        </w:rPr>
      </w:pPr>
    </w:p>
    <w:p w14:paraId="220B1194" w14:textId="77777777" w:rsidR="00BD77C0" w:rsidRPr="00D97AA8" w:rsidRDefault="00BD77C0" w:rsidP="00BD77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97AA8">
        <w:rPr>
          <w:rFonts w:ascii="Times New Roman" w:hAnsi="Times New Roman" w:cs="Times New Roman"/>
          <w:b/>
          <w:bCs/>
          <w:sz w:val="20"/>
          <w:szCs w:val="20"/>
        </w:rPr>
        <w:t>Dotyczy postępowania o udzielenie zamówienia pn.:</w:t>
      </w:r>
    </w:p>
    <w:p w14:paraId="1F4A4E60" w14:textId="42DF17DF" w:rsidR="00037922" w:rsidRPr="00D97AA8" w:rsidRDefault="00BD77C0" w:rsidP="006D04AC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7AA8">
        <w:rPr>
          <w:rFonts w:ascii="Times New Roman" w:hAnsi="Times New Roman" w:cs="Times New Roman"/>
          <w:b/>
          <w:sz w:val="20"/>
          <w:szCs w:val="20"/>
        </w:rPr>
        <w:t>„</w:t>
      </w:r>
      <w:r w:rsidR="006D04AC" w:rsidRPr="00D97AA8">
        <w:rPr>
          <w:rFonts w:ascii="Times New Roman" w:hAnsi="Times New Roman" w:cs="Times New Roman"/>
          <w:b/>
          <w:sz w:val="20"/>
          <w:szCs w:val="20"/>
        </w:rPr>
        <w:t>Poprawa bezpieczeństwa oraz wsparcie niskoemisyjnego transportu drogowego poprzez rozbudowę drogi polegającą na budowie ścieżki rowerowej przy drodze powiatowej nr 2016 C Kończewice – Warszewice”</w:t>
      </w:r>
    </w:p>
    <w:p w14:paraId="30C430CE" w14:textId="77777777" w:rsidR="006D04AC" w:rsidRPr="00D97AA8" w:rsidRDefault="006D04AC" w:rsidP="006D04AC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AD793E" w14:textId="046AFD45" w:rsidR="00175F0D" w:rsidRPr="00D97AA8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7AA8">
        <w:rPr>
          <w:rFonts w:ascii="Times New Roman" w:hAnsi="Times New Roman" w:cs="Times New Roman"/>
          <w:b/>
          <w:bCs/>
          <w:sz w:val="20"/>
          <w:szCs w:val="20"/>
        </w:rPr>
        <w:t xml:space="preserve">MODYFIKACJA </w:t>
      </w:r>
      <w:r w:rsidR="004649B2" w:rsidRPr="00D97AA8">
        <w:rPr>
          <w:rFonts w:ascii="Times New Roman" w:hAnsi="Times New Roman" w:cs="Times New Roman"/>
          <w:b/>
          <w:bCs/>
          <w:sz w:val="20"/>
          <w:szCs w:val="20"/>
        </w:rPr>
        <w:t>TREŚCI</w:t>
      </w:r>
    </w:p>
    <w:p w14:paraId="177236BC" w14:textId="1EBF0A17" w:rsidR="00175F0D" w:rsidRPr="00D97AA8" w:rsidRDefault="00175F0D" w:rsidP="009A14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AA8">
        <w:rPr>
          <w:rFonts w:ascii="Times New Roman" w:hAnsi="Times New Roman" w:cs="Times New Roman"/>
          <w:b/>
          <w:bCs/>
          <w:sz w:val="20"/>
          <w:szCs w:val="20"/>
        </w:rPr>
        <w:t>SPECYFIKACJI ISTOTNYCH WARUNKÓW ZAMÓWIENIA</w:t>
      </w:r>
      <w:r w:rsidRPr="00D97AA8">
        <w:rPr>
          <w:rFonts w:ascii="Times New Roman" w:hAnsi="Times New Roman" w:cs="Times New Roman"/>
          <w:sz w:val="20"/>
          <w:szCs w:val="20"/>
        </w:rPr>
        <w:br/>
      </w:r>
    </w:p>
    <w:p w14:paraId="21F2E4E8" w14:textId="77777777" w:rsidR="009A1452" w:rsidRPr="00D97AA8" w:rsidRDefault="009A1452" w:rsidP="009A14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AB3CE1" w14:textId="1A50BD80" w:rsidR="0003145D" w:rsidRPr="00D97AA8" w:rsidRDefault="00175F0D" w:rsidP="004649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7AA8">
        <w:rPr>
          <w:rFonts w:ascii="Times New Roman" w:hAnsi="Times New Roman" w:cs="Times New Roman"/>
          <w:sz w:val="20"/>
          <w:szCs w:val="20"/>
          <w:lang w:eastAsia="pl-PL"/>
        </w:rPr>
        <w:t xml:space="preserve">Działając na podstawie art. 38 ust. 4 i ust. 4a pkt 1) ustawy z dnia 29 stycznia 2004 r. Prawo zamówień publicznych (Dz. U. z 2019 r. poz. 1843 – zwanej dalej „Pzp”) informuję, </w:t>
      </w:r>
      <w:bookmarkStart w:id="0" w:name="_Hlk46431783"/>
      <w:r w:rsidR="0003145D" w:rsidRPr="00D97AA8">
        <w:rPr>
          <w:rFonts w:ascii="Times New Roman" w:hAnsi="Times New Roman" w:cs="Times New Roman"/>
          <w:sz w:val="20"/>
          <w:szCs w:val="20"/>
        </w:rPr>
        <w:t>że niniejszym dokonuję zmiany treści specyfikacji istotnych warunków zamówienia (zwanej dalej „SIWZ”) w następujący sposób:</w:t>
      </w:r>
    </w:p>
    <w:bookmarkEnd w:id="0"/>
    <w:p w14:paraId="6D60FAE9" w14:textId="77777777" w:rsidR="0003145D" w:rsidRPr="00D97AA8" w:rsidRDefault="0003145D" w:rsidP="000314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D6F04A" w14:textId="4CC77434" w:rsidR="00175F0D" w:rsidRPr="00D97AA8" w:rsidRDefault="00C408C5" w:rsidP="00D97A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7AA8">
        <w:rPr>
          <w:rFonts w:ascii="Times New Roman" w:hAnsi="Times New Roman" w:cs="Times New Roman"/>
          <w:sz w:val="20"/>
          <w:szCs w:val="20"/>
        </w:rPr>
        <w:t>1</w:t>
      </w:r>
      <w:r w:rsidR="0003145D" w:rsidRPr="00D97AA8">
        <w:rPr>
          <w:rFonts w:ascii="Times New Roman" w:hAnsi="Times New Roman" w:cs="Times New Roman"/>
          <w:sz w:val="20"/>
          <w:szCs w:val="20"/>
        </w:rPr>
        <w:t xml:space="preserve">. </w:t>
      </w:r>
      <w:r w:rsidR="00175F0D" w:rsidRPr="00D97AA8">
        <w:rPr>
          <w:rFonts w:ascii="Times New Roman" w:hAnsi="Times New Roman" w:cs="Times New Roman"/>
          <w:sz w:val="20"/>
          <w:szCs w:val="20"/>
        </w:rPr>
        <w:t>Częś</w:t>
      </w:r>
      <w:r w:rsidR="00004F4C" w:rsidRPr="00D97AA8">
        <w:rPr>
          <w:rFonts w:ascii="Times New Roman" w:hAnsi="Times New Roman" w:cs="Times New Roman"/>
          <w:sz w:val="20"/>
          <w:szCs w:val="20"/>
        </w:rPr>
        <w:t>ć</w:t>
      </w:r>
      <w:r w:rsidR="00175F0D" w:rsidRPr="00D97AA8">
        <w:rPr>
          <w:rFonts w:ascii="Times New Roman" w:hAnsi="Times New Roman" w:cs="Times New Roman"/>
          <w:sz w:val="20"/>
          <w:szCs w:val="20"/>
        </w:rPr>
        <w:t xml:space="preserve"> I SIWZ IDW -  punkt XII (o tytule „</w:t>
      </w:r>
      <w:r w:rsidR="00175F0D" w:rsidRPr="00D97AA8">
        <w:rPr>
          <w:rFonts w:ascii="Times New Roman" w:hAnsi="Times New Roman" w:cs="Times New Roman"/>
          <w:b/>
          <w:bCs/>
          <w:sz w:val="20"/>
          <w:szCs w:val="20"/>
        </w:rPr>
        <w:t>Miejsce oraz termin składania ofert</w:t>
      </w:r>
      <w:r w:rsidR="00175F0D" w:rsidRPr="00D97AA8">
        <w:rPr>
          <w:rFonts w:ascii="Times New Roman" w:hAnsi="Times New Roman" w:cs="Times New Roman"/>
          <w:sz w:val="20"/>
          <w:szCs w:val="20"/>
        </w:rPr>
        <w:t>”), ust. 1., treść tabelki otrzymuje brzmienie : „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D97AA8" w14:paraId="68F77BF8" w14:textId="77777777">
        <w:tc>
          <w:tcPr>
            <w:tcW w:w="1627" w:type="dxa"/>
          </w:tcPr>
          <w:p w14:paraId="4ECD0FB6" w14:textId="77777777" w:rsidR="00175F0D" w:rsidRPr="00D97AA8" w:rsidRDefault="00175F0D" w:rsidP="00E3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A8">
              <w:rPr>
                <w:rFonts w:ascii="Times New Roman" w:hAnsi="Times New Roman" w:cs="Times New Roman"/>
                <w:sz w:val="20"/>
                <w:szCs w:val="20"/>
              </w:rPr>
              <w:t>do dnia</w:t>
            </w:r>
          </w:p>
        </w:tc>
        <w:tc>
          <w:tcPr>
            <w:tcW w:w="1775" w:type="dxa"/>
          </w:tcPr>
          <w:p w14:paraId="2BE0A83D" w14:textId="6CC66403" w:rsidR="00175F0D" w:rsidRPr="00D97AA8" w:rsidRDefault="00370C05" w:rsidP="0069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5C1F6C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B3544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643ED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75F0D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6D04AC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5F0D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64A2EDF2" w14:textId="77777777" w:rsidR="00175F0D" w:rsidRPr="00D97AA8" w:rsidRDefault="00175F0D" w:rsidP="00E3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A8">
              <w:rPr>
                <w:rFonts w:ascii="Times New Roman" w:hAnsi="Times New Roman" w:cs="Times New Roman"/>
                <w:sz w:val="20"/>
                <w:szCs w:val="20"/>
              </w:rPr>
              <w:t>do godz.</w:t>
            </w:r>
          </w:p>
        </w:tc>
        <w:tc>
          <w:tcPr>
            <w:tcW w:w="2126" w:type="dxa"/>
          </w:tcPr>
          <w:p w14:paraId="598F492F" w14:textId="77777777" w:rsidR="00175F0D" w:rsidRPr="00D97AA8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</w:tr>
    </w:tbl>
    <w:p w14:paraId="795BC882" w14:textId="77777777" w:rsidR="00175F0D" w:rsidRPr="00D97AA8" w:rsidRDefault="00175F0D" w:rsidP="006F41B5">
      <w:pPr>
        <w:ind w:left="7799" w:firstLine="709"/>
        <w:rPr>
          <w:rFonts w:ascii="Times New Roman" w:hAnsi="Times New Roman" w:cs="Times New Roman"/>
          <w:sz w:val="20"/>
          <w:szCs w:val="20"/>
        </w:rPr>
      </w:pPr>
      <w:r w:rsidRPr="00D97AA8">
        <w:rPr>
          <w:rFonts w:ascii="Times New Roman" w:hAnsi="Times New Roman" w:cs="Times New Roman"/>
          <w:sz w:val="20"/>
          <w:szCs w:val="20"/>
        </w:rPr>
        <w:t>„;</w:t>
      </w:r>
    </w:p>
    <w:p w14:paraId="0C769E31" w14:textId="1AC1BBB2" w:rsidR="00175F0D" w:rsidRPr="00D97AA8" w:rsidRDefault="00C408C5" w:rsidP="00D97A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7AA8">
        <w:rPr>
          <w:rFonts w:ascii="Times New Roman" w:hAnsi="Times New Roman" w:cs="Times New Roman"/>
          <w:sz w:val="20"/>
          <w:szCs w:val="20"/>
        </w:rPr>
        <w:t xml:space="preserve">2. </w:t>
      </w:r>
      <w:r w:rsidR="00A8442C" w:rsidRPr="00D97AA8">
        <w:rPr>
          <w:rFonts w:ascii="Times New Roman" w:hAnsi="Times New Roman" w:cs="Times New Roman"/>
          <w:sz w:val="20"/>
          <w:szCs w:val="20"/>
        </w:rPr>
        <w:t>Część</w:t>
      </w:r>
      <w:r w:rsidR="00175F0D" w:rsidRPr="00D97AA8">
        <w:rPr>
          <w:rFonts w:ascii="Times New Roman" w:hAnsi="Times New Roman" w:cs="Times New Roman"/>
          <w:sz w:val="20"/>
          <w:szCs w:val="20"/>
        </w:rPr>
        <w:t xml:space="preserve"> I SIWZ IDW -  punkt XIII (o tytule „</w:t>
      </w:r>
      <w:r w:rsidR="00175F0D" w:rsidRPr="00D97AA8">
        <w:rPr>
          <w:rFonts w:ascii="Times New Roman" w:hAnsi="Times New Roman" w:cs="Times New Roman"/>
          <w:b/>
          <w:bCs/>
          <w:sz w:val="20"/>
          <w:szCs w:val="20"/>
        </w:rPr>
        <w:t>Miejsce oraz termin otwarcia ofert</w:t>
      </w:r>
      <w:r w:rsidR="00175F0D" w:rsidRPr="00D97AA8">
        <w:rPr>
          <w:rFonts w:ascii="Times New Roman" w:hAnsi="Times New Roman" w:cs="Times New Roman"/>
          <w:sz w:val="20"/>
          <w:szCs w:val="20"/>
        </w:rPr>
        <w:t>”), ust. 1., treść tabelki otrzymuje brzmienie : „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D97AA8" w14:paraId="5B9CABAD" w14:textId="77777777">
        <w:tc>
          <w:tcPr>
            <w:tcW w:w="1627" w:type="dxa"/>
          </w:tcPr>
          <w:p w14:paraId="3D9F6C68" w14:textId="77777777" w:rsidR="00175F0D" w:rsidRPr="00D97AA8" w:rsidRDefault="00175F0D" w:rsidP="00E3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A8">
              <w:rPr>
                <w:rFonts w:ascii="Times New Roman" w:hAnsi="Times New Roman" w:cs="Times New Roman"/>
                <w:sz w:val="20"/>
                <w:szCs w:val="20"/>
              </w:rPr>
              <w:t>W dniu</w:t>
            </w:r>
          </w:p>
        </w:tc>
        <w:tc>
          <w:tcPr>
            <w:tcW w:w="1775" w:type="dxa"/>
          </w:tcPr>
          <w:p w14:paraId="280EAADF" w14:textId="69BF38C0" w:rsidR="00175F0D" w:rsidRPr="00D97AA8" w:rsidRDefault="00004F4C" w:rsidP="00004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0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bookmarkStart w:id="1" w:name="_GoBack"/>
            <w:bookmarkEnd w:id="1"/>
            <w:r w:rsidR="00E92014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B3544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643ED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75F0D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6D04AC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5F0D"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55BE05BA" w14:textId="77777777" w:rsidR="00175F0D" w:rsidRPr="00D97AA8" w:rsidRDefault="00175F0D" w:rsidP="00E3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A8">
              <w:rPr>
                <w:rFonts w:ascii="Times New Roman" w:hAnsi="Times New Roman" w:cs="Times New Roman"/>
                <w:sz w:val="20"/>
                <w:szCs w:val="20"/>
              </w:rPr>
              <w:t>o godz.</w:t>
            </w:r>
          </w:p>
        </w:tc>
        <w:tc>
          <w:tcPr>
            <w:tcW w:w="2126" w:type="dxa"/>
          </w:tcPr>
          <w:p w14:paraId="75EE8CCE" w14:textId="77777777" w:rsidR="00175F0D" w:rsidRPr="00D97AA8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</w:t>
            </w:r>
          </w:p>
        </w:tc>
      </w:tr>
    </w:tbl>
    <w:p w14:paraId="2472FAF8" w14:textId="77777777" w:rsidR="00175F0D" w:rsidRPr="00D97AA8" w:rsidRDefault="00175F0D" w:rsidP="000B7BCA">
      <w:pPr>
        <w:ind w:left="7799" w:firstLine="709"/>
        <w:rPr>
          <w:rFonts w:ascii="Times New Roman" w:hAnsi="Times New Roman" w:cs="Times New Roman"/>
          <w:sz w:val="20"/>
          <w:szCs w:val="20"/>
        </w:rPr>
      </w:pPr>
      <w:r w:rsidRPr="00D97AA8">
        <w:rPr>
          <w:rFonts w:ascii="Times New Roman" w:hAnsi="Times New Roman" w:cs="Times New Roman"/>
          <w:sz w:val="20"/>
          <w:szCs w:val="20"/>
        </w:rPr>
        <w:t>” ;</w:t>
      </w:r>
    </w:p>
    <w:p w14:paraId="409B992C" w14:textId="7E5C05DC" w:rsidR="00C27B18" w:rsidRPr="00D97AA8" w:rsidRDefault="00C27B18" w:rsidP="008E30BF">
      <w:pPr>
        <w:rPr>
          <w:rFonts w:ascii="Times New Roman" w:hAnsi="Times New Roman" w:cs="Times New Roman"/>
          <w:sz w:val="20"/>
          <w:szCs w:val="20"/>
        </w:rPr>
      </w:pPr>
      <w:r w:rsidRPr="00D97AA8">
        <w:rPr>
          <w:rFonts w:ascii="Times New Roman" w:hAnsi="Times New Roman" w:cs="Times New Roman"/>
          <w:sz w:val="20"/>
          <w:szCs w:val="20"/>
        </w:rPr>
        <w:t xml:space="preserve">3. Zamawiający informuje o tym, że zmiana ( modyfikacja) SIWZ w zakresie  </w:t>
      </w:r>
      <w:r w:rsidR="00E54D13" w:rsidRPr="00D97AA8">
        <w:rPr>
          <w:rFonts w:ascii="Times New Roman" w:hAnsi="Times New Roman" w:cs="Times New Roman"/>
          <w:sz w:val="20"/>
          <w:szCs w:val="20"/>
        </w:rPr>
        <w:t>punktu I.1. i I.2. niniejszego pisma podyktowana jest brakiem na chwil</w:t>
      </w:r>
      <w:r w:rsidR="00BF2F4D" w:rsidRPr="00D97AA8">
        <w:rPr>
          <w:rFonts w:ascii="Times New Roman" w:hAnsi="Times New Roman" w:cs="Times New Roman"/>
          <w:sz w:val="20"/>
          <w:szCs w:val="20"/>
        </w:rPr>
        <w:t>ę</w:t>
      </w:r>
      <w:r w:rsidR="00E54D13" w:rsidRPr="00D97AA8">
        <w:rPr>
          <w:rFonts w:ascii="Times New Roman" w:hAnsi="Times New Roman" w:cs="Times New Roman"/>
          <w:sz w:val="20"/>
          <w:szCs w:val="20"/>
        </w:rPr>
        <w:t xml:space="preserve"> obecną oceny formalno-</w:t>
      </w:r>
      <w:r w:rsidR="001D77E5" w:rsidRPr="00D97AA8">
        <w:rPr>
          <w:rFonts w:ascii="Times New Roman" w:hAnsi="Times New Roman" w:cs="Times New Roman"/>
          <w:sz w:val="20"/>
          <w:szCs w:val="20"/>
        </w:rPr>
        <w:t xml:space="preserve">merytorycznej ze strony Urzędu Marszałkowskiego złożonego przez Gminę Chełmża wniosku o dofinansowanie przedmiotowego zadania w ramach </w:t>
      </w:r>
      <w:r w:rsidR="00F65FF4" w:rsidRPr="00D97AA8">
        <w:rPr>
          <w:rFonts w:ascii="Times New Roman" w:hAnsi="Times New Roman" w:cs="Times New Roman"/>
          <w:sz w:val="20"/>
          <w:szCs w:val="20"/>
        </w:rPr>
        <w:t>projektu numer RPKP.03.05.02-04-0010/21.</w:t>
      </w:r>
    </w:p>
    <w:p w14:paraId="6A12BDE1" w14:textId="6BDA0A28" w:rsidR="00175F0D" w:rsidRPr="00D97AA8" w:rsidRDefault="00D97AA8" w:rsidP="008E30BF">
      <w:pPr>
        <w:rPr>
          <w:rFonts w:ascii="Times New Roman" w:hAnsi="Times New Roman" w:cs="Times New Roman"/>
          <w:sz w:val="20"/>
          <w:szCs w:val="20"/>
        </w:rPr>
      </w:pPr>
      <w:r w:rsidRPr="00D97AA8">
        <w:rPr>
          <w:rFonts w:ascii="Times New Roman" w:hAnsi="Times New Roman" w:cs="Times New Roman"/>
          <w:sz w:val="20"/>
          <w:szCs w:val="20"/>
        </w:rPr>
        <w:t>II</w:t>
      </w:r>
      <w:r w:rsidR="008E30BF" w:rsidRPr="00D97AA8">
        <w:rPr>
          <w:rFonts w:ascii="Times New Roman" w:hAnsi="Times New Roman" w:cs="Times New Roman"/>
          <w:sz w:val="20"/>
          <w:szCs w:val="20"/>
        </w:rPr>
        <w:t xml:space="preserve">. </w:t>
      </w:r>
      <w:r w:rsidR="00175F0D"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Analogicznie do powyższego, </w:t>
      </w:r>
      <w:r w:rsidR="004D0E9A"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(dot. terminów) </w:t>
      </w:r>
      <w:r w:rsidR="00175F0D"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zmianie ulega również treść ogłoszenia o nr </w:t>
      </w:r>
      <w:r w:rsidR="006D04AC" w:rsidRPr="00D97AA8">
        <w:rPr>
          <w:rFonts w:ascii="Times New Roman" w:hAnsi="Times New Roman" w:cs="Times New Roman"/>
          <w:sz w:val="20"/>
          <w:szCs w:val="20"/>
        </w:rPr>
        <w:t>771854-N-2020</w:t>
      </w:r>
      <w:r>
        <w:rPr>
          <w:rFonts w:ascii="Times New Roman" w:hAnsi="Times New Roman" w:cs="Times New Roman"/>
          <w:sz w:val="20"/>
          <w:szCs w:val="20"/>
        </w:rPr>
        <w:br/>
      </w:r>
      <w:r w:rsidR="0031663F" w:rsidRPr="00D97AA8">
        <w:rPr>
          <w:rFonts w:ascii="Times New Roman" w:hAnsi="Times New Roman" w:cs="Times New Roman"/>
          <w:sz w:val="20"/>
          <w:szCs w:val="20"/>
        </w:rPr>
        <w:t xml:space="preserve"> </w:t>
      </w:r>
      <w:r w:rsidRPr="00D97AA8">
        <w:rPr>
          <w:rFonts w:ascii="Times New Roman" w:hAnsi="Times New Roman" w:cs="Times New Roman"/>
          <w:sz w:val="20"/>
          <w:szCs w:val="20"/>
        </w:rPr>
        <w:t xml:space="preserve">i nr 540416672-N-2021 </w:t>
      </w:r>
      <w:r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>opublikowanych</w:t>
      </w:r>
      <w:r w:rsidR="00FD1DE0"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175F0D"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>w Biuletynie Z</w:t>
      </w:r>
      <w:r w:rsidR="002953B1"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amówień Publicznych dnia </w:t>
      </w:r>
      <w:r w:rsidR="009A1452"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>28.12.2</w:t>
      </w:r>
      <w:r w:rsidR="002953B1"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>020</w:t>
      </w:r>
      <w:r w:rsidR="009A1452"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i z dnia 17 02 2021 </w:t>
      </w:r>
      <w:r w:rsidR="00175F0D" w:rsidRPr="00D97AA8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na portalu </w:t>
      </w:r>
      <w:hyperlink r:id="rId8" w:history="1">
        <w:r w:rsidR="00175F0D" w:rsidRPr="00D97AA8">
          <w:rPr>
            <w:rFonts w:ascii="Times New Roman" w:hAnsi="Times New Roman" w:cs="Times New Roman"/>
            <w:kern w:val="1"/>
            <w:sz w:val="20"/>
            <w:szCs w:val="20"/>
            <w:u w:val="single"/>
            <w:lang w:eastAsia="ar-SA"/>
          </w:rPr>
          <w:t>www.uzp.gov.pl</w:t>
        </w:r>
      </w:hyperlink>
      <w:r w:rsidR="00417F19" w:rsidRPr="00D97AA8">
        <w:rPr>
          <w:rFonts w:ascii="Times New Roman" w:hAnsi="Times New Roman" w:cs="Times New Roman"/>
          <w:kern w:val="1"/>
          <w:sz w:val="20"/>
          <w:szCs w:val="20"/>
          <w:u w:val="single"/>
          <w:lang w:eastAsia="ar-SA"/>
        </w:rPr>
        <w:t>.</w:t>
      </w:r>
    </w:p>
    <w:p w14:paraId="6C0B4D02" w14:textId="6AA0C141" w:rsidR="00175F0D" w:rsidRPr="00D97AA8" w:rsidRDefault="00D97AA8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97AA8">
        <w:rPr>
          <w:rFonts w:ascii="Times New Roman" w:hAnsi="Times New Roman" w:cs="Times New Roman"/>
          <w:kern w:val="1"/>
          <w:sz w:val="20"/>
          <w:szCs w:val="20"/>
        </w:rPr>
        <w:t>III</w:t>
      </w:r>
      <w:r w:rsidR="008E30BF" w:rsidRPr="00D97AA8">
        <w:rPr>
          <w:rFonts w:ascii="Times New Roman" w:hAnsi="Times New Roman" w:cs="Times New Roman"/>
          <w:kern w:val="1"/>
          <w:sz w:val="20"/>
          <w:szCs w:val="20"/>
        </w:rPr>
        <w:t xml:space="preserve">. </w:t>
      </w:r>
      <w:r w:rsidR="00175F0D" w:rsidRPr="00D97AA8">
        <w:rPr>
          <w:rFonts w:ascii="Times New Roman" w:hAnsi="Times New Roman" w:cs="Times New Roman"/>
          <w:kern w:val="1"/>
          <w:sz w:val="20"/>
          <w:szCs w:val="20"/>
        </w:rPr>
        <w:t>Powyższ</w:t>
      </w:r>
      <w:r w:rsidR="009A1452" w:rsidRPr="00D97AA8">
        <w:rPr>
          <w:rFonts w:ascii="Times New Roman" w:hAnsi="Times New Roman" w:cs="Times New Roman"/>
          <w:kern w:val="1"/>
          <w:sz w:val="20"/>
          <w:szCs w:val="20"/>
        </w:rPr>
        <w:t xml:space="preserve">a </w:t>
      </w:r>
      <w:r w:rsidR="00175F0D" w:rsidRPr="00D97AA8">
        <w:rPr>
          <w:rFonts w:ascii="Times New Roman" w:hAnsi="Times New Roman" w:cs="Times New Roman"/>
          <w:kern w:val="1"/>
          <w:sz w:val="20"/>
          <w:szCs w:val="20"/>
        </w:rPr>
        <w:t xml:space="preserve">zmiana </w:t>
      </w:r>
      <w:r w:rsidR="002B76AB" w:rsidRPr="00D97AA8">
        <w:rPr>
          <w:rFonts w:ascii="Times New Roman" w:hAnsi="Times New Roman" w:cs="Times New Roman"/>
          <w:kern w:val="1"/>
          <w:sz w:val="20"/>
          <w:szCs w:val="20"/>
        </w:rPr>
        <w:t xml:space="preserve">(modyfikacja) </w:t>
      </w:r>
      <w:r w:rsidR="00175F0D" w:rsidRPr="00D97AA8">
        <w:rPr>
          <w:rFonts w:ascii="Times New Roman" w:hAnsi="Times New Roman" w:cs="Times New Roman"/>
          <w:kern w:val="1"/>
          <w:sz w:val="20"/>
          <w:szCs w:val="20"/>
        </w:rPr>
        <w:t xml:space="preserve">stanowi integralną część SIWZ. Pozostałe postanowienia SIWZ nie ulegają zmianie. </w:t>
      </w:r>
    </w:p>
    <w:p w14:paraId="089631A1" w14:textId="77777777" w:rsidR="00175F0D" w:rsidRPr="00D97AA8" w:rsidRDefault="00175F0D" w:rsidP="00F0249A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</w:p>
    <w:p w14:paraId="04FA902F" w14:textId="34C77CEA" w:rsidR="00175F0D" w:rsidRPr="00D97AA8" w:rsidRDefault="00D97AA8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97AA8">
        <w:rPr>
          <w:rFonts w:ascii="Times New Roman" w:hAnsi="Times New Roman" w:cs="Times New Roman"/>
          <w:sz w:val="20"/>
          <w:szCs w:val="20"/>
        </w:rPr>
        <w:t>IV</w:t>
      </w:r>
      <w:r w:rsidR="008E30BF" w:rsidRPr="00D97AA8">
        <w:rPr>
          <w:rFonts w:ascii="Times New Roman" w:hAnsi="Times New Roman" w:cs="Times New Roman"/>
          <w:sz w:val="20"/>
          <w:szCs w:val="20"/>
        </w:rPr>
        <w:t xml:space="preserve">. </w:t>
      </w:r>
      <w:r w:rsidR="00175F0D" w:rsidRPr="00D97AA8">
        <w:rPr>
          <w:rFonts w:ascii="Times New Roman" w:hAnsi="Times New Roman" w:cs="Times New Roman"/>
          <w:sz w:val="20"/>
          <w:szCs w:val="20"/>
        </w:rPr>
        <w:t xml:space="preserve">Niniejsza zmiana została opublikowana na stronie internetowej Gminy Chełmża </w:t>
      </w:r>
      <w:hyperlink r:id="rId9" w:history="1">
        <w:r w:rsidR="00175F0D" w:rsidRPr="00D97AA8">
          <w:rPr>
            <w:rFonts w:ascii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www.bip.gminachelmza.pl</w:t>
        </w:r>
      </w:hyperlink>
      <w:r w:rsidR="00175F0D" w:rsidRPr="00D97AA8">
        <w:rPr>
          <w:rFonts w:ascii="Times New Roman" w:hAnsi="Times New Roman" w:cs="Times New Roman"/>
          <w:sz w:val="20"/>
          <w:szCs w:val="20"/>
        </w:rPr>
        <w:t xml:space="preserve"> (zakładka zamówienia publiczne – Postępowania przetargowe w procedurze krajowej – Postępowania przetargowe 2020 - w zakresie dot. niniejszego postępowania).</w:t>
      </w:r>
    </w:p>
    <w:p w14:paraId="4E428CB0" w14:textId="77777777" w:rsidR="004D0E9A" w:rsidRPr="00D97AA8" w:rsidRDefault="004D0E9A" w:rsidP="00A91409">
      <w:pPr>
        <w:spacing w:line="100" w:lineRule="atLeast"/>
        <w:rPr>
          <w:rFonts w:ascii="Times New Roman" w:hAnsi="Times New Roman" w:cs="Times New Roman"/>
          <w:sz w:val="20"/>
          <w:szCs w:val="20"/>
          <w:u w:val="single"/>
        </w:rPr>
      </w:pPr>
    </w:p>
    <w:p w14:paraId="182A3C46" w14:textId="413815B3" w:rsidR="004D0E9A" w:rsidRPr="00D97AA8" w:rsidRDefault="004D0E9A" w:rsidP="004D0E9A">
      <w:pPr>
        <w:spacing w:line="100" w:lineRule="atLeast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 w:rsidRPr="00D97AA8">
        <w:rPr>
          <w:rFonts w:ascii="Times New Roman" w:hAnsi="Times New Roman" w:cs="Times New Roman"/>
          <w:b/>
          <w:sz w:val="20"/>
          <w:szCs w:val="20"/>
        </w:rPr>
        <w:t>Z up. WÓJT</w:t>
      </w:r>
      <w:r w:rsidR="00115275" w:rsidRPr="00D97AA8">
        <w:rPr>
          <w:rFonts w:ascii="Times New Roman" w:hAnsi="Times New Roman" w:cs="Times New Roman"/>
          <w:b/>
          <w:sz w:val="20"/>
          <w:szCs w:val="20"/>
        </w:rPr>
        <w:t>A</w:t>
      </w:r>
    </w:p>
    <w:p w14:paraId="2756F6B0" w14:textId="7093B796" w:rsidR="004D0E9A" w:rsidRPr="00D97AA8" w:rsidRDefault="004D0E9A" w:rsidP="004D0E9A">
      <w:pPr>
        <w:spacing w:line="100" w:lineRule="atLeast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D97AA8">
        <w:rPr>
          <w:rFonts w:ascii="Times New Roman" w:hAnsi="Times New Roman" w:cs="Times New Roman"/>
          <w:b/>
          <w:sz w:val="20"/>
          <w:szCs w:val="20"/>
        </w:rPr>
        <w:t xml:space="preserve">   dr inż. Kazimierz Bober</w:t>
      </w:r>
    </w:p>
    <w:p w14:paraId="57231777" w14:textId="390ABBF9" w:rsidR="00C408C5" w:rsidRPr="00D97AA8" w:rsidRDefault="009A1452" w:rsidP="00D97AA8">
      <w:pPr>
        <w:spacing w:line="100" w:lineRule="atLeast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D97AA8">
        <w:rPr>
          <w:rFonts w:ascii="Times New Roman" w:hAnsi="Times New Roman" w:cs="Times New Roman"/>
          <w:b/>
          <w:sz w:val="20"/>
          <w:szCs w:val="20"/>
        </w:rPr>
        <w:t xml:space="preserve">           Zastępca Wójta </w:t>
      </w:r>
    </w:p>
    <w:p w14:paraId="78480486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36BBCB7F" w14:textId="77777777" w:rsidR="008E30BF" w:rsidRPr="00D97E34" w:rsidRDefault="008E30BF" w:rsidP="00A91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30BF" w:rsidRPr="00D97E34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E4944" w14:textId="77777777" w:rsidR="00A315D0" w:rsidRDefault="00A315D0" w:rsidP="00282157">
      <w:pPr>
        <w:spacing w:after="0" w:line="240" w:lineRule="auto"/>
      </w:pPr>
      <w:r>
        <w:separator/>
      </w:r>
    </w:p>
  </w:endnote>
  <w:endnote w:type="continuationSeparator" w:id="0">
    <w:p w14:paraId="4D6656C8" w14:textId="77777777" w:rsidR="00A315D0" w:rsidRDefault="00A315D0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8DC8" w14:textId="77777777" w:rsidR="00A315D0" w:rsidRDefault="00A315D0" w:rsidP="00282157">
      <w:pPr>
        <w:spacing w:after="0" w:line="240" w:lineRule="auto"/>
      </w:pPr>
      <w:r>
        <w:separator/>
      </w:r>
    </w:p>
  </w:footnote>
  <w:footnote w:type="continuationSeparator" w:id="0">
    <w:p w14:paraId="7E375715" w14:textId="77777777" w:rsidR="00A315D0" w:rsidRDefault="00A315D0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6E8F"/>
    <w:multiLevelType w:val="hybridMultilevel"/>
    <w:tmpl w:val="F000E3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6EF"/>
    <w:multiLevelType w:val="hybridMultilevel"/>
    <w:tmpl w:val="5B124B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9C1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35C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128F"/>
    <w:rsid w:val="00092046"/>
    <w:rsid w:val="00094D48"/>
    <w:rsid w:val="000960B1"/>
    <w:rsid w:val="00097964"/>
    <w:rsid w:val="000A4689"/>
    <w:rsid w:val="000A6EF1"/>
    <w:rsid w:val="000A72C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58C"/>
    <w:rsid w:val="000E0746"/>
    <w:rsid w:val="000E1F40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5275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13ED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544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D77E5"/>
    <w:rsid w:val="001F2EDD"/>
    <w:rsid w:val="001F36A1"/>
    <w:rsid w:val="001F4436"/>
    <w:rsid w:val="00200A10"/>
    <w:rsid w:val="00201C1D"/>
    <w:rsid w:val="00204C1B"/>
    <w:rsid w:val="0020668E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3BAD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1F2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1663F"/>
    <w:rsid w:val="003228D4"/>
    <w:rsid w:val="00325470"/>
    <w:rsid w:val="00327ADB"/>
    <w:rsid w:val="0033273C"/>
    <w:rsid w:val="00335A6B"/>
    <w:rsid w:val="00342158"/>
    <w:rsid w:val="00345089"/>
    <w:rsid w:val="0034757E"/>
    <w:rsid w:val="00350EAD"/>
    <w:rsid w:val="0035253A"/>
    <w:rsid w:val="00352D85"/>
    <w:rsid w:val="0035683F"/>
    <w:rsid w:val="00356F5B"/>
    <w:rsid w:val="003611C0"/>
    <w:rsid w:val="00363C2F"/>
    <w:rsid w:val="00370C05"/>
    <w:rsid w:val="00373678"/>
    <w:rsid w:val="00381352"/>
    <w:rsid w:val="00383AFE"/>
    <w:rsid w:val="00383BCE"/>
    <w:rsid w:val="003843D8"/>
    <w:rsid w:val="00394A17"/>
    <w:rsid w:val="00394DA1"/>
    <w:rsid w:val="00396D77"/>
    <w:rsid w:val="0039796C"/>
    <w:rsid w:val="00397D97"/>
    <w:rsid w:val="003A4A65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17F19"/>
    <w:rsid w:val="00423819"/>
    <w:rsid w:val="00424E22"/>
    <w:rsid w:val="004265F7"/>
    <w:rsid w:val="00427560"/>
    <w:rsid w:val="004315B2"/>
    <w:rsid w:val="00440B1D"/>
    <w:rsid w:val="004413F7"/>
    <w:rsid w:val="00445C8E"/>
    <w:rsid w:val="0044730A"/>
    <w:rsid w:val="00454B43"/>
    <w:rsid w:val="0045621D"/>
    <w:rsid w:val="00457190"/>
    <w:rsid w:val="0046137D"/>
    <w:rsid w:val="00461EB5"/>
    <w:rsid w:val="00462AEC"/>
    <w:rsid w:val="004649B2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3CFE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0E9A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408E"/>
    <w:rsid w:val="00597A50"/>
    <w:rsid w:val="005A02F7"/>
    <w:rsid w:val="005A092E"/>
    <w:rsid w:val="005A15D0"/>
    <w:rsid w:val="005A1981"/>
    <w:rsid w:val="005A50F4"/>
    <w:rsid w:val="005A5F87"/>
    <w:rsid w:val="005A669A"/>
    <w:rsid w:val="005A6E3C"/>
    <w:rsid w:val="005A75BD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928"/>
    <w:rsid w:val="00613CA1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B32"/>
    <w:rsid w:val="00655F63"/>
    <w:rsid w:val="00656188"/>
    <w:rsid w:val="00656725"/>
    <w:rsid w:val="00660F59"/>
    <w:rsid w:val="006627D0"/>
    <w:rsid w:val="00662F95"/>
    <w:rsid w:val="006643ED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04AC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662C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3747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7F6914"/>
    <w:rsid w:val="00800E75"/>
    <w:rsid w:val="008013C4"/>
    <w:rsid w:val="00803211"/>
    <w:rsid w:val="00805842"/>
    <w:rsid w:val="00805A6E"/>
    <w:rsid w:val="008103FD"/>
    <w:rsid w:val="00814138"/>
    <w:rsid w:val="00817DD4"/>
    <w:rsid w:val="008218EA"/>
    <w:rsid w:val="00827FC4"/>
    <w:rsid w:val="00833E23"/>
    <w:rsid w:val="00837427"/>
    <w:rsid w:val="00840BBF"/>
    <w:rsid w:val="008417FB"/>
    <w:rsid w:val="00845D1B"/>
    <w:rsid w:val="0085022F"/>
    <w:rsid w:val="0085337C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4ABC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3892"/>
    <w:rsid w:val="0090420A"/>
    <w:rsid w:val="009043B8"/>
    <w:rsid w:val="00905396"/>
    <w:rsid w:val="00910E59"/>
    <w:rsid w:val="00911311"/>
    <w:rsid w:val="00912EC8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1452"/>
    <w:rsid w:val="009A3DD8"/>
    <w:rsid w:val="009A6ADF"/>
    <w:rsid w:val="009A6C5C"/>
    <w:rsid w:val="009A7780"/>
    <w:rsid w:val="009B0367"/>
    <w:rsid w:val="009B0A5D"/>
    <w:rsid w:val="009B7605"/>
    <w:rsid w:val="009B7F4D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315D0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37C2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075A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4A79"/>
    <w:rsid w:val="00AF5E98"/>
    <w:rsid w:val="00AF63AD"/>
    <w:rsid w:val="00AF699D"/>
    <w:rsid w:val="00AF751D"/>
    <w:rsid w:val="00B0299F"/>
    <w:rsid w:val="00B05371"/>
    <w:rsid w:val="00B143CC"/>
    <w:rsid w:val="00B17F38"/>
    <w:rsid w:val="00B20590"/>
    <w:rsid w:val="00B23C62"/>
    <w:rsid w:val="00B24BC5"/>
    <w:rsid w:val="00B3093E"/>
    <w:rsid w:val="00B34C10"/>
    <w:rsid w:val="00B35DC7"/>
    <w:rsid w:val="00B377FC"/>
    <w:rsid w:val="00B37BD2"/>
    <w:rsid w:val="00B42148"/>
    <w:rsid w:val="00B43A46"/>
    <w:rsid w:val="00B4466C"/>
    <w:rsid w:val="00B45F01"/>
    <w:rsid w:val="00B4719A"/>
    <w:rsid w:val="00B47C1D"/>
    <w:rsid w:val="00B506A6"/>
    <w:rsid w:val="00B5113E"/>
    <w:rsid w:val="00B5216F"/>
    <w:rsid w:val="00B53226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97EAA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D77C0"/>
    <w:rsid w:val="00BE462A"/>
    <w:rsid w:val="00BE4DAF"/>
    <w:rsid w:val="00BE57A5"/>
    <w:rsid w:val="00BE7241"/>
    <w:rsid w:val="00BE7E3E"/>
    <w:rsid w:val="00BF2F4D"/>
    <w:rsid w:val="00BF3DE5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27B18"/>
    <w:rsid w:val="00C30150"/>
    <w:rsid w:val="00C3018F"/>
    <w:rsid w:val="00C30AEA"/>
    <w:rsid w:val="00C30B1F"/>
    <w:rsid w:val="00C352E5"/>
    <w:rsid w:val="00C35E50"/>
    <w:rsid w:val="00C36B46"/>
    <w:rsid w:val="00C408C5"/>
    <w:rsid w:val="00C42188"/>
    <w:rsid w:val="00C427CE"/>
    <w:rsid w:val="00C434AA"/>
    <w:rsid w:val="00C43E9E"/>
    <w:rsid w:val="00C44E90"/>
    <w:rsid w:val="00C45D9D"/>
    <w:rsid w:val="00C50D27"/>
    <w:rsid w:val="00C51649"/>
    <w:rsid w:val="00C5711D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66A"/>
    <w:rsid w:val="00C80BCE"/>
    <w:rsid w:val="00C9140C"/>
    <w:rsid w:val="00C925DD"/>
    <w:rsid w:val="00C932A7"/>
    <w:rsid w:val="00C97A60"/>
    <w:rsid w:val="00CA1B4F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0496"/>
    <w:rsid w:val="00D11C14"/>
    <w:rsid w:val="00D1299E"/>
    <w:rsid w:val="00D15EB2"/>
    <w:rsid w:val="00D17795"/>
    <w:rsid w:val="00D22AA2"/>
    <w:rsid w:val="00D23FA6"/>
    <w:rsid w:val="00D256AD"/>
    <w:rsid w:val="00D278AA"/>
    <w:rsid w:val="00D31034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AA8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6C36"/>
    <w:rsid w:val="00E172B3"/>
    <w:rsid w:val="00E17F5F"/>
    <w:rsid w:val="00E20CAF"/>
    <w:rsid w:val="00E22CC2"/>
    <w:rsid w:val="00E2481B"/>
    <w:rsid w:val="00E26031"/>
    <w:rsid w:val="00E2619A"/>
    <w:rsid w:val="00E26DAB"/>
    <w:rsid w:val="00E26E96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4D13"/>
    <w:rsid w:val="00E579FF"/>
    <w:rsid w:val="00E600BE"/>
    <w:rsid w:val="00E631B5"/>
    <w:rsid w:val="00E63F72"/>
    <w:rsid w:val="00E648D2"/>
    <w:rsid w:val="00E713A7"/>
    <w:rsid w:val="00E72F02"/>
    <w:rsid w:val="00E7431A"/>
    <w:rsid w:val="00E76C52"/>
    <w:rsid w:val="00E812BC"/>
    <w:rsid w:val="00E81C1B"/>
    <w:rsid w:val="00E85B4D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5FF4"/>
    <w:rsid w:val="00F67841"/>
    <w:rsid w:val="00F70608"/>
    <w:rsid w:val="00F70D91"/>
    <w:rsid w:val="00F72D07"/>
    <w:rsid w:val="00F7628A"/>
    <w:rsid w:val="00F7689F"/>
    <w:rsid w:val="00F83785"/>
    <w:rsid w:val="00F848A0"/>
    <w:rsid w:val="00F9140E"/>
    <w:rsid w:val="00F970FC"/>
    <w:rsid w:val="00FA028E"/>
    <w:rsid w:val="00FA0483"/>
    <w:rsid w:val="00FA1477"/>
    <w:rsid w:val="00FA3260"/>
    <w:rsid w:val="00FB19F4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5AB1"/>
  <w15:docId w15:val="{EE6F21EF-3F2A-470A-8F7D-A981426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1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1F2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1F2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1A86-6F72-4A96-B79B-B4BFC8B5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14</cp:revision>
  <cp:lastPrinted>2021-02-17T06:09:00Z</cp:lastPrinted>
  <dcterms:created xsi:type="dcterms:W3CDTF">2021-02-15T16:20:00Z</dcterms:created>
  <dcterms:modified xsi:type="dcterms:W3CDTF">2021-03-29T09:46:00Z</dcterms:modified>
</cp:coreProperties>
</file>